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AE" w:rsidRDefault="008854AE" w:rsidP="00587E2D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87E2D" w:rsidRPr="00CC4FF7" w:rsidRDefault="00843798" w:rsidP="00CC4FF7">
      <w:pPr>
        <w:pStyle w:val="Balk2"/>
      </w:pPr>
      <w:r w:rsidRPr="00843798">
        <w:t>ENGELLİ KADINLARIN SORUNLARI VE ÇÖZÜM ÖNERİLERİ ÇALIŞTAYI</w:t>
      </w:r>
      <w:r>
        <w:t xml:space="preserve"> </w:t>
      </w:r>
      <w:r w:rsidR="0029154B" w:rsidRPr="00CC4FF7">
        <w:t>TASLAK PROGRAM</w:t>
      </w:r>
      <w:r w:rsidR="00E852F1">
        <w:t>I</w:t>
      </w:r>
    </w:p>
    <w:p w:rsidR="00587E2D" w:rsidRDefault="00587E2D" w:rsidP="00CC4FF7">
      <w:pPr>
        <w:jc w:val="center"/>
        <w:rPr>
          <w:b/>
          <w:bCs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543"/>
      </w:tblGrid>
      <w:tr w:rsidR="008854AE" w:rsidRPr="003C5324" w:rsidTr="0044544F">
        <w:trPr>
          <w:trHeight w:val="511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CF" w:rsidRDefault="003210CF" w:rsidP="0044544F">
            <w:pPr>
              <w:jc w:val="center"/>
              <w:rPr>
                <w:b/>
                <w:sz w:val="28"/>
                <w:szCs w:val="24"/>
              </w:rPr>
            </w:pPr>
          </w:p>
          <w:p w:rsidR="008854AE" w:rsidRPr="00CC4FF7" w:rsidRDefault="0029154B" w:rsidP="0044544F">
            <w:pPr>
              <w:jc w:val="center"/>
              <w:rPr>
                <w:b/>
                <w:sz w:val="28"/>
                <w:szCs w:val="24"/>
              </w:rPr>
            </w:pPr>
            <w:r w:rsidRPr="00CC4FF7">
              <w:rPr>
                <w:b/>
                <w:sz w:val="28"/>
                <w:szCs w:val="24"/>
              </w:rPr>
              <w:t>09</w:t>
            </w:r>
            <w:r w:rsidR="004F2024">
              <w:rPr>
                <w:b/>
                <w:sz w:val="28"/>
                <w:szCs w:val="24"/>
              </w:rPr>
              <w:t>.00-09.3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0CF" w:rsidRDefault="003210CF" w:rsidP="0044544F">
            <w:pPr>
              <w:rPr>
                <w:b/>
                <w:sz w:val="28"/>
                <w:szCs w:val="24"/>
              </w:rPr>
            </w:pPr>
          </w:p>
          <w:p w:rsidR="008854AE" w:rsidRPr="00C90248" w:rsidRDefault="00672F31" w:rsidP="0044544F">
            <w:pPr>
              <w:rPr>
                <w:b/>
                <w:sz w:val="28"/>
                <w:szCs w:val="24"/>
              </w:rPr>
            </w:pPr>
            <w:r w:rsidRPr="00C90248">
              <w:rPr>
                <w:b/>
                <w:sz w:val="28"/>
                <w:szCs w:val="24"/>
              </w:rPr>
              <w:t>Kayıt</w:t>
            </w:r>
          </w:p>
          <w:p w:rsidR="008854AE" w:rsidRPr="00CC4FF7" w:rsidRDefault="008854AE" w:rsidP="0044544F">
            <w:pPr>
              <w:jc w:val="center"/>
              <w:rPr>
                <w:sz w:val="28"/>
                <w:szCs w:val="24"/>
              </w:rPr>
            </w:pPr>
          </w:p>
        </w:tc>
      </w:tr>
      <w:tr w:rsidR="008854AE" w:rsidRPr="003C5324" w:rsidTr="0044544F">
        <w:trPr>
          <w:trHeight w:val="125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C90248">
            <w:pPr>
              <w:jc w:val="center"/>
              <w:rPr>
                <w:b/>
                <w:sz w:val="28"/>
                <w:szCs w:val="24"/>
              </w:rPr>
            </w:pPr>
          </w:p>
          <w:p w:rsidR="0044544F" w:rsidRDefault="0044544F" w:rsidP="00C90248">
            <w:pPr>
              <w:jc w:val="center"/>
              <w:rPr>
                <w:b/>
                <w:sz w:val="28"/>
                <w:szCs w:val="24"/>
              </w:rPr>
            </w:pPr>
          </w:p>
          <w:p w:rsidR="008854AE" w:rsidRPr="00CC4FF7" w:rsidRDefault="00B03C4D" w:rsidP="00C9024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9.</w:t>
            </w:r>
            <w:r w:rsidR="00672F31">
              <w:rPr>
                <w:b/>
                <w:sz w:val="28"/>
                <w:szCs w:val="24"/>
              </w:rPr>
              <w:t>30</w:t>
            </w:r>
            <w:r w:rsidR="008854AE" w:rsidRPr="00CC4FF7">
              <w:rPr>
                <w:b/>
                <w:sz w:val="28"/>
                <w:szCs w:val="24"/>
              </w:rPr>
              <w:t>-</w:t>
            </w:r>
            <w:r w:rsidR="00672F31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.</w:t>
            </w:r>
            <w:r w:rsidR="007315BF"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C4D" w:rsidRDefault="00647A20" w:rsidP="0044544F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çılış Konuşmaları</w:t>
            </w:r>
          </w:p>
          <w:p w:rsidR="005F5DEE" w:rsidRDefault="005F5DEE" w:rsidP="005F5DEE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gelli ve Yaşlı Hizmetleri Genel Müdürü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rhan KOÇ</w:t>
            </w:r>
          </w:p>
          <w:p w:rsidR="005F5DEE" w:rsidRDefault="005F5DEE" w:rsidP="005F5DEE">
            <w:pPr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dının Statüsü Genel Müdürü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Gülser USTAOĞLU</w:t>
            </w: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</w:t>
            </w:r>
          </w:p>
          <w:p w:rsidR="00B03C4D" w:rsidRDefault="005F5DEE" w:rsidP="005F5DEE">
            <w:pPr>
              <w:rPr>
                <w:b/>
                <w:sz w:val="28"/>
                <w:szCs w:val="24"/>
              </w:rPr>
            </w:pPr>
            <w:r w:rsidRPr="005F5DEE">
              <w:rPr>
                <w:rFonts w:asciiTheme="majorHAnsi" w:hAnsiTheme="majorHAnsi" w:cstheme="majorHAnsi"/>
                <w:sz w:val="24"/>
                <w:szCs w:val="24"/>
              </w:rPr>
              <w:t>26. Dönem Milletvekili- Bakan Danışmanı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ennur KARABURUN</w:t>
            </w:r>
          </w:p>
          <w:p w:rsidR="00672F31" w:rsidRPr="00CC4FF7" w:rsidRDefault="00672F31" w:rsidP="00647A20">
            <w:pPr>
              <w:rPr>
                <w:sz w:val="28"/>
                <w:szCs w:val="24"/>
              </w:rPr>
            </w:pPr>
          </w:p>
        </w:tc>
      </w:tr>
      <w:tr w:rsidR="008854AE" w:rsidRPr="003C5324" w:rsidTr="0044544F">
        <w:trPr>
          <w:trHeight w:val="94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E" w:rsidRPr="00CC4FF7" w:rsidRDefault="008854AE" w:rsidP="00CC4FF7">
            <w:pPr>
              <w:jc w:val="center"/>
              <w:rPr>
                <w:b/>
                <w:sz w:val="28"/>
                <w:szCs w:val="24"/>
              </w:rPr>
            </w:pPr>
          </w:p>
          <w:p w:rsidR="008854AE" w:rsidRPr="00CC4FF7" w:rsidRDefault="008854AE" w:rsidP="00B03C4D">
            <w:pPr>
              <w:jc w:val="center"/>
              <w:rPr>
                <w:b/>
                <w:sz w:val="28"/>
                <w:szCs w:val="24"/>
              </w:rPr>
            </w:pPr>
            <w:r w:rsidRPr="00CC4FF7">
              <w:rPr>
                <w:b/>
                <w:sz w:val="28"/>
                <w:szCs w:val="24"/>
              </w:rPr>
              <w:t>1</w:t>
            </w:r>
            <w:r w:rsidR="001E474D">
              <w:rPr>
                <w:b/>
                <w:sz w:val="28"/>
                <w:szCs w:val="24"/>
              </w:rPr>
              <w:t>0</w:t>
            </w:r>
            <w:r w:rsidR="00B03C4D">
              <w:rPr>
                <w:b/>
                <w:sz w:val="28"/>
                <w:szCs w:val="24"/>
              </w:rPr>
              <w:t>.00- 10.2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327401">
            <w:pPr>
              <w:rPr>
                <w:sz w:val="28"/>
                <w:szCs w:val="24"/>
              </w:rPr>
            </w:pPr>
          </w:p>
          <w:p w:rsidR="008854AE" w:rsidRDefault="00E852F1" w:rsidP="00327401">
            <w:pPr>
              <w:rPr>
                <w:sz w:val="28"/>
                <w:szCs w:val="24"/>
              </w:rPr>
            </w:pPr>
            <w:r w:rsidRPr="00E852F1">
              <w:rPr>
                <w:b/>
                <w:sz w:val="28"/>
                <w:szCs w:val="24"/>
              </w:rPr>
              <w:t>Sunum</w:t>
            </w:r>
            <w:r>
              <w:rPr>
                <w:sz w:val="28"/>
                <w:szCs w:val="24"/>
              </w:rPr>
              <w:t xml:space="preserve"> (</w:t>
            </w:r>
            <w:r w:rsidR="00327401">
              <w:rPr>
                <w:sz w:val="28"/>
                <w:szCs w:val="24"/>
              </w:rPr>
              <w:t>Bakanlığımızın Engelli alanın</w:t>
            </w:r>
            <w:r>
              <w:rPr>
                <w:sz w:val="28"/>
                <w:szCs w:val="24"/>
              </w:rPr>
              <w:t>da yaptığı çalışmalara ait)</w:t>
            </w:r>
          </w:p>
          <w:p w:rsidR="0044544F" w:rsidRPr="00327401" w:rsidRDefault="0044544F" w:rsidP="00327401">
            <w:pPr>
              <w:rPr>
                <w:sz w:val="28"/>
                <w:szCs w:val="24"/>
              </w:rPr>
            </w:pPr>
          </w:p>
        </w:tc>
      </w:tr>
      <w:tr w:rsidR="00327401" w:rsidRPr="003C5324" w:rsidTr="0044544F">
        <w:trPr>
          <w:trHeight w:val="94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4F" w:rsidRDefault="0044544F" w:rsidP="00CC4FF7">
            <w:pPr>
              <w:jc w:val="center"/>
              <w:rPr>
                <w:b/>
                <w:sz w:val="28"/>
                <w:szCs w:val="24"/>
              </w:rPr>
            </w:pPr>
          </w:p>
          <w:p w:rsidR="00327401" w:rsidRPr="00CC4FF7" w:rsidRDefault="00B03C4D" w:rsidP="00B03C4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2</w:t>
            </w:r>
            <w:r w:rsidR="00327401">
              <w:rPr>
                <w:b/>
                <w:sz w:val="28"/>
                <w:szCs w:val="24"/>
              </w:rPr>
              <w:t>0-10.</w:t>
            </w:r>
            <w:r>
              <w:rPr>
                <w:b/>
                <w:sz w:val="28"/>
                <w:szCs w:val="24"/>
              </w:rPr>
              <w:t>3</w:t>
            </w:r>
            <w:r w:rsidR="00327401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4F" w:rsidRPr="00E852F1" w:rsidRDefault="0044544F" w:rsidP="00327401">
            <w:pPr>
              <w:rPr>
                <w:b/>
                <w:sz w:val="28"/>
                <w:szCs w:val="24"/>
              </w:rPr>
            </w:pPr>
          </w:p>
          <w:p w:rsidR="00327401" w:rsidRPr="00E852F1" w:rsidRDefault="00327401" w:rsidP="00327401">
            <w:pPr>
              <w:rPr>
                <w:b/>
                <w:sz w:val="28"/>
                <w:szCs w:val="24"/>
              </w:rPr>
            </w:pPr>
            <w:r w:rsidRPr="00E852F1">
              <w:rPr>
                <w:b/>
                <w:sz w:val="28"/>
                <w:szCs w:val="24"/>
              </w:rPr>
              <w:t>Çay kahve arası</w:t>
            </w:r>
          </w:p>
          <w:p w:rsidR="00327401" w:rsidRPr="00E852F1" w:rsidRDefault="00327401" w:rsidP="00327401">
            <w:pPr>
              <w:rPr>
                <w:b/>
                <w:sz w:val="28"/>
                <w:szCs w:val="24"/>
              </w:rPr>
            </w:pPr>
          </w:p>
        </w:tc>
      </w:tr>
      <w:tr w:rsidR="008854AE" w:rsidRPr="003C5324" w:rsidTr="0044544F">
        <w:trPr>
          <w:trHeight w:val="52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44544F">
            <w:pPr>
              <w:rPr>
                <w:b/>
                <w:sz w:val="28"/>
                <w:szCs w:val="24"/>
              </w:rPr>
            </w:pPr>
          </w:p>
          <w:p w:rsidR="0044544F" w:rsidRDefault="0044544F" w:rsidP="0044544F">
            <w:pPr>
              <w:rPr>
                <w:b/>
                <w:sz w:val="28"/>
                <w:szCs w:val="24"/>
              </w:rPr>
            </w:pPr>
          </w:p>
          <w:p w:rsidR="008854AE" w:rsidRPr="00CC4FF7" w:rsidRDefault="00B03C4D" w:rsidP="0044544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.3</w:t>
            </w:r>
            <w:r w:rsidR="00D65A50">
              <w:rPr>
                <w:b/>
                <w:sz w:val="28"/>
                <w:szCs w:val="24"/>
              </w:rPr>
              <w:t>5- 12.2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CDB" w:rsidRPr="000B4CDB" w:rsidRDefault="000B4CDB" w:rsidP="00D65A50">
            <w:pPr>
              <w:pStyle w:val="Balk1"/>
              <w:jc w:val="left"/>
              <w:rPr>
                <w:b/>
              </w:rPr>
            </w:pPr>
            <w:r w:rsidRPr="000B4CDB">
              <w:rPr>
                <w:b/>
              </w:rPr>
              <w:t>Grup Çalışmaları 1. Oturumu (3 Ayrı Grup)</w:t>
            </w:r>
          </w:p>
          <w:p w:rsidR="000B4CDB" w:rsidRPr="000B4CDB" w:rsidRDefault="000B4CDB" w:rsidP="00D65A50">
            <w:pPr>
              <w:pStyle w:val="Balk1"/>
              <w:jc w:val="left"/>
            </w:pPr>
            <w:r w:rsidRPr="000B4CDB">
              <w:t>1- Engelli Kadınların Sosyal Statüsü</w:t>
            </w:r>
          </w:p>
          <w:p w:rsidR="000B4CDB" w:rsidRPr="000B4CDB" w:rsidRDefault="000B4CDB" w:rsidP="00D65A50">
            <w:pPr>
              <w:pStyle w:val="Balk1"/>
              <w:jc w:val="left"/>
            </w:pPr>
            <w:r w:rsidRPr="000B4CDB">
              <w:t>2- Engelli Kadınlar ve Çalışma Hayatı</w:t>
            </w:r>
          </w:p>
          <w:p w:rsidR="008854AE" w:rsidRPr="00CC4FF7" w:rsidRDefault="000B4CDB" w:rsidP="00D65A50">
            <w:pPr>
              <w:pStyle w:val="Balk1"/>
              <w:jc w:val="left"/>
              <w:rPr>
                <w:b/>
              </w:rPr>
            </w:pPr>
            <w:r w:rsidRPr="000B4CDB">
              <w:t>3- Engelli Kadınlar ve Aile</w:t>
            </w:r>
          </w:p>
        </w:tc>
      </w:tr>
      <w:tr w:rsidR="000B4CDB" w:rsidRPr="003C5324" w:rsidTr="0044544F">
        <w:trPr>
          <w:trHeight w:val="52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4F" w:rsidRDefault="0044544F" w:rsidP="000B4CDB">
            <w:pPr>
              <w:jc w:val="center"/>
              <w:rPr>
                <w:b/>
                <w:sz w:val="28"/>
                <w:szCs w:val="24"/>
              </w:rPr>
            </w:pPr>
          </w:p>
          <w:p w:rsidR="000B4CDB" w:rsidRPr="00CC4FF7" w:rsidRDefault="000B4CDB" w:rsidP="000B4CDB">
            <w:pPr>
              <w:jc w:val="center"/>
              <w:rPr>
                <w:b/>
                <w:sz w:val="28"/>
                <w:szCs w:val="24"/>
              </w:rPr>
            </w:pPr>
            <w:r w:rsidRPr="00CC4FF7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="00B03C4D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20</w:t>
            </w:r>
            <w:r w:rsidRPr="00CC4FF7">
              <w:rPr>
                <w:b/>
                <w:sz w:val="28"/>
                <w:szCs w:val="24"/>
              </w:rPr>
              <w:t>-1</w:t>
            </w:r>
            <w:r>
              <w:rPr>
                <w:b/>
                <w:sz w:val="28"/>
                <w:szCs w:val="24"/>
              </w:rPr>
              <w:t>3</w:t>
            </w:r>
            <w:r w:rsidR="00B03C4D">
              <w:rPr>
                <w:b/>
                <w:sz w:val="28"/>
                <w:szCs w:val="24"/>
              </w:rPr>
              <w:t>.</w:t>
            </w:r>
            <w:r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4F" w:rsidRDefault="0044544F" w:rsidP="000B4CDB">
            <w:pPr>
              <w:jc w:val="center"/>
              <w:rPr>
                <w:b/>
                <w:sz w:val="28"/>
                <w:szCs w:val="24"/>
              </w:rPr>
            </w:pPr>
          </w:p>
          <w:p w:rsidR="000B4CDB" w:rsidRDefault="000B4CDB" w:rsidP="0044544F">
            <w:pPr>
              <w:rPr>
                <w:b/>
                <w:sz w:val="28"/>
                <w:szCs w:val="24"/>
              </w:rPr>
            </w:pPr>
            <w:r w:rsidRPr="00E665C3">
              <w:rPr>
                <w:b/>
                <w:sz w:val="28"/>
                <w:szCs w:val="24"/>
              </w:rPr>
              <w:t>Öğle Yemeği</w:t>
            </w:r>
          </w:p>
          <w:p w:rsidR="0044544F" w:rsidRPr="00E665C3" w:rsidRDefault="0044544F" w:rsidP="000B4CDB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8854AE" w:rsidRPr="003C5324" w:rsidTr="0044544F">
        <w:trPr>
          <w:trHeight w:val="151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E665C3">
            <w:pPr>
              <w:jc w:val="center"/>
              <w:rPr>
                <w:b/>
                <w:sz w:val="28"/>
                <w:szCs w:val="24"/>
              </w:rPr>
            </w:pPr>
          </w:p>
          <w:p w:rsidR="0044544F" w:rsidRDefault="0044544F" w:rsidP="00E665C3">
            <w:pPr>
              <w:jc w:val="center"/>
              <w:rPr>
                <w:b/>
                <w:sz w:val="28"/>
                <w:szCs w:val="24"/>
              </w:rPr>
            </w:pPr>
          </w:p>
          <w:p w:rsidR="008854AE" w:rsidRPr="00CC4FF7" w:rsidRDefault="0029154B" w:rsidP="00B03C4D">
            <w:pPr>
              <w:jc w:val="center"/>
              <w:rPr>
                <w:b/>
                <w:sz w:val="28"/>
                <w:szCs w:val="24"/>
              </w:rPr>
            </w:pPr>
            <w:r w:rsidRPr="00CC4FF7">
              <w:rPr>
                <w:b/>
                <w:sz w:val="28"/>
                <w:szCs w:val="24"/>
              </w:rPr>
              <w:t>13</w:t>
            </w:r>
            <w:r w:rsidR="00B03C4D">
              <w:rPr>
                <w:b/>
                <w:sz w:val="28"/>
                <w:szCs w:val="24"/>
              </w:rPr>
              <w:t>.</w:t>
            </w:r>
            <w:r w:rsidR="00E665C3">
              <w:rPr>
                <w:b/>
                <w:sz w:val="28"/>
                <w:szCs w:val="24"/>
              </w:rPr>
              <w:t>30</w:t>
            </w:r>
            <w:r w:rsidR="008854AE" w:rsidRPr="00CC4FF7">
              <w:rPr>
                <w:b/>
                <w:sz w:val="28"/>
                <w:szCs w:val="24"/>
              </w:rPr>
              <w:t>-</w:t>
            </w:r>
            <w:r w:rsidR="00152764">
              <w:rPr>
                <w:b/>
                <w:sz w:val="28"/>
                <w:szCs w:val="24"/>
              </w:rPr>
              <w:t>15</w:t>
            </w:r>
            <w:r w:rsidR="00B03C4D">
              <w:rPr>
                <w:b/>
                <w:sz w:val="28"/>
                <w:szCs w:val="24"/>
              </w:rPr>
              <w:t>.</w:t>
            </w:r>
            <w:r w:rsidR="00152764"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C8" w:rsidRDefault="00CB05C8" w:rsidP="00D65A50">
            <w:pPr>
              <w:rPr>
                <w:b/>
                <w:sz w:val="28"/>
                <w:szCs w:val="24"/>
              </w:rPr>
            </w:pPr>
            <w:r w:rsidRPr="00CB05C8">
              <w:rPr>
                <w:b/>
                <w:sz w:val="28"/>
                <w:szCs w:val="24"/>
              </w:rPr>
              <w:t xml:space="preserve">Grup Çalışmaları </w:t>
            </w:r>
            <w:r w:rsidR="000B4CDB">
              <w:rPr>
                <w:b/>
                <w:sz w:val="28"/>
                <w:szCs w:val="24"/>
              </w:rPr>
              <w:t>2</w:t>
            </w:r>
            <w:r w:rsidRPr="00CB05C8">
              <w:rPr>
                <w:b/>
                <w:sz w:val="28"/>
                <w:szCs w:val="24"/>
              </w:rPr>
              <w:t>. Oturumu (3 Ayrı Grup)</w:t>
            </w:r>
          </w:p>
          <w:p w:rsidR="00A618E1" w:rsidRPr="00A618E1" w:rsidRDefault="00A618E1" w:rsidP="00D65A50">
            <w:pPr>
              <w:pStyle w:val="Balk1"/>
              <w:jc w:val="left"/>
            </w:pPr>
            <w:r w:rsidRPr="00A618E1">
              <w:t>1-</w:t>
            </w:r>
            <w:r>
              <w:rPr>
                <w:b/>
              </w:rPr>
              <w:t xml:space="preserve"> </w:t>
            </w:r>
            <w:r w:rsidRPr="00A618E1">
              <w:t>Engelli Kadınların Sosyal Statüsü</w:t>
            </w:r>
          </w:p>
          <w:p w:rsidR="00A618E1" w:rsidRPr="00A618E1" w:rsidRDefault="00A618E1" w:rsidP="00D65A50">
            <w:pPr>
              <w:rPr>
                <w:sz w:val="28"/>
                <w:szCs w:val="24"/>
              </w:rPr>
            </w:pPr>
            <w:r w:rsidRPr="00A618E1">
              <w:rPr>
                <w:sz w:val="28"/>
                <w:szCs w:val="24"/>
              </w:rPr>
              <w:t>2- Engelli Kadınlar ve Çalışma Hayatı</w:t>
            </w:r>
          </w:p>
          <w:p w:rsidR="008854AE" w:rsidRPr="00CC4FF7" w:rsidRDefault="00A618E1" w:rsidP="00D65A50">
            <w:pPr>
              <w:rPr>
                <w:sz w:val="28"/>
                <w:szCs w:val="24"/>
              </w:rPr>
            </w:pPr>
            <w:r w:rsidRPr="00A618E1">
              <w:rPr>
                <w:sz w:val="28"/>
                <w:szCs w:val="24"/>
              </w:rPr>
              <w:t>3- Engelli Kadınlar ve Aile</w:t>
            </w:r>
          </w:p>
        </w:tc>
      </w:tr>
      <w:tr w:rsidR="00CC4FF7" w:rsidRPr="003C5324" w:rsidTr="0044544F">
        <w:trPr>
          <w:trHeight w:val="550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4F" w:rsidRDefault="0044544F" w:rsidP="00152764">
            <w:pPr>
              <w:jc w:val="center"/>
              <w:rPr>
                <w:b/>
                <w:sz w:val="28"/>
                <w:szCs w:val="24"/>
              </w:rPr>
            </w:pPr>
          </w:p>
          <w:p w:rsidR="00CC4FF7" w:rsidRPr="00CC4FF7" w:rsidRDefault="00B03C4D" w:rsidP="0015276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.</w:t>
            </w:r>
            <w:r w:rsidR="00152764">
              <w:rPr>
                <w:b/>
                <w:sz w:val="28"/>
                <w:szCs w:val="24"/>
              </w:rPr>
              <w:t>00</w:t>
            </w:r>
            <w:r w:rsidR="00CC4FF7" w:rsidRPr="00CC4FF7">
              <w:rPr>
                <w:b/>
                <w:sz w:val="28"/>
                <w:szCs w:val="24"/>
              </w:rPr>
              <w:t>-1</w:t>
            </w:r>
            <w:r w:rsidR="001E474D">
              <w:rPr>
                <w:b/>
                <w:sz w:val="28"/>
                <w:szCs w:val="24"/>
              </w:rPr>
              <w:t>5</w:t>
            </w:r>
            <w:r>
              <w:rPr>
                <w:b/>
                <w:sz w:val="28"/>
                <w:szCs w:val="24"/>
              </w:rPr>
              <w:t>.</w:t>
            </w:r>
            <w:r w:rsidR="00152764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44F" w:rsidRDefault="0044544F" w:rsidP="00CC4FF7">
            <w:pPr>
              <w:pStyle w:val="Balk2"/>
              <w:rPr>
                <w:bCs w:val="0"/>
              </w:rPr>
            </w:pPr>
          </w:p>
          <w:p w:rsidR="00CC4FF7" w:rsidRDefault="00CC4FF7" w:rsidP="0044544F">
            <w:pPr>
              <w:pStyle w:val="Balk2"/>
              <w:jc w:val="left"/>
              <w:rPr>
                <w:bCs w:val="0"/>
              </w:rPr>
            </w:pPr>
            <w:r w:rsidRPr="00CC4FF7">
              <w:rPr>
                <w:bCs w:val="0"/>
              </w:rPr>
              <w:t>Çay-Kahve Arası</w:t>
            </w:r>
          </w:p>
          <w:p w:rsidR="0044544F" w:rsidRPr="0044544F" w:rsidRDefault="0044544F" w:rsidP="0044544F"/>
        </w:tc>
      </w:tr>
      <w:tr w:rsidR="008854AE" w:rsidRPr="003C5324" w:rsidTr="0044544F">
        <w:trPr>
          <w:trHeight w:val="83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152764">
            <w:pPr>
              <w:jc w:val="center"/>
              <w:rPr>
                <w:b/>
                <w:sz w:val="28"/>
                <w:szCs w:val="24"/>
              </w:rPr>
            </w:pPr>
          </w:p>
          <w:p w:rsidR="0044544F" w:rsidRDefault="0044544F" w:rsidP="00152764">
            <w:pPr>
              <w:jc w:val="center"/>
              <w:rPr>
                <w:b/>
                <w:sz w:val="28"/>
                <w:szCs w:val="24"/>
              </w:rPr>
            </w:pPr>
          </w:p>
          <w:p w:rsidR="008854AE" w:rsidRPr="00CC4FF7" w:rsidRDefault="008854AE" w:rsidP="00152764">
            <w:pPr>
              <w:jc w:val="center"/>
              <w:rPr>
                <w:b/>
                <w:sz w:val="28"/>
                <w:szCs w:val="24"/>
              </w:rPr>
            </w:pPr>
            <w:r w:rsidRPr="00CC4FF7">
              <w:rPr>
                <w:b/>
                <w:sz w:val="28"/>
                <w:szCs w:val="24"/>
              </w:rPr>
              <w:t>1</w:t>
            </w:r>
            <w:r w:rsidR="001E474D">
              <w:rPr>
                <w:b/>
                <w:sz w:val="28"/>
                <w:szCs w:val="24"/>
              </w:rPr>
              <w:t>5</w:t>
            </w:r>
            <w:r w:rsidR="00B03C4D">
              <w:rPr>
                <w:b/>
                <w:sz w:val="28"/>
                <w:szCs w:val="24"/>
              </w:rPr>
              <w:t>.</w:t>
            </w:r>
            <w:r w:rsidR="00152764">
              <w:rPr>
                <w:b/>
                <w:sz w:val="28"/>
                <w:szCs w:val="24"/>
              </w:rPr>
              <w:t>15</w:t>
            </w:r>
            <w:r w:rsidRPr="00CC4FF7">
              <w:rPr>
                <w:b/>
                <w:sz w:val="28"/>
                <w:szCs w:val="24"/>
              </w:rPr>
              <w:t>-</w:t>
            </w:r>
            <w:r w:rsidR="0029154B" w:rsidRPr="00CC4FF7">
              <w:rPr>
                <w:b/>
                <w:sz w:val="28"/>
                <w:szCs w:val="24"/>
              </w:rPr>
              <w:t>1</w:t>
            </w:r>
            <w:r w:rsidR="001E474D">
              <w:rPr>
                <w:b/>
                <w:sz w:val="28"/>
                <w:szCs w:val="24"/>
              </w:rPr>
              <w:t>6</w:t>
            </w:r>
            <w:r w:rsidR="00B03C4D">
              <w:rPr>
                <w:b/>
                <w:sz w:val="28"/>
                <w:szCs w:val="24"/>
              </w:rPr>
              <w:t>.</w:t>
            </w:r>
            <w:r w:rsidR="00152764"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C8" w:rsidRPr="00CB05C8" w:rsidRDefault="00CB05C8" w:rsidP="00D65A50">
            <w:pPr>
              <w:rPr>
                <w:b/>
                <w:sz w:val="28"/>
                <w:szCs w:val="24"/>
              </w:rPr>
            </w:pPr>
            <w:r w:rsidRPr="00CB05C8">
              <w:rPr>
                <w:b/>
                <w:sz w:val="28"/>
                <w:szCs w:val="24"/>
              </w:rPr>
              <w:t xml:space="preserve">Grup Çalışmaları </w:t>
            </w:r>
            <w:r w:rsidR="000B4CDB">
              <w:rPr>
                <w:b/>
                <w:sz w:val="28"/>
                <w:szCs w:val="24"/>
              </w:rPr>
              <w:t>3</w:t>
            </w:r>
            <w:r w:rsidRPr="00CB05C8">
              <w:rPr>
                <w:b/>
                <w:sz w:val="28"/>
                <w:szCs w:val="24"/>
              </w:rPr>
              <w:t>. Oturumu (3 Ayrı Grup)</w:t>
            </w:r>
          </w:p>
          <w:p w:rsidR="00A618E1" w:rsidRPr="00A618E1" w:rsidRDefault="004F5881" w:rsidP="00D65A50">
            <w:pPr>
              <w:pStyle w:val="Balk1"/>
              <w:jc w:val="left"/>
            </w:pPr>
            <w:r>
              <w:t>1-</w:t>
            </w:r>
            <w:r w:rsidR="00A618E1" w:rsidRPr="00A618E1">
              <w:t>Engelli Kadınların Sosyal Statüsü</w:t>
            </w:r>
          </w:p>
          <w:p w:rsidR="00A618E1" w:rsidRPr="00A618E1" w:rsidRDefault="00A618E1" w:rsidP="00D65A50">
            <w:pPr>
              <w:rPr>
                <w:sz w:val="28"/>
                <w:szCs w:val="24"/>
              </w:rPr>
            </w:pPr>
            <w:r w:rsidRPr="00A618E1">
              <w:rPr>
                <w:sz w:val="28"/>
                <w:szCs w:val="24"/>
              </w:rPr>
              <w:t>2- Engelli Kadınlar ve Çalışma Hayatı</w:t>
            </w:r>
          </w:p>
          <w:p w:rsidR="008854AE" w:rsidRPr="00CC4FF7" w:rsidRDefault="00A618E1" w:rsidP="00D65A50">
            <w:pPr>
              <w:rPr>
                <w:sz w:val="28"/>
                <w:szCs w:val="24"/>
              </w:rPr>
            </w:pPr>
            <w:r w:rsidRPr="00A618E1">
              <w:rPr>
                <w:sz w:val="28"/>
                <w:szCs w:val="24"/>
              </w:rPr>
              <w:t>3- Engelli Kadınlar ve Aile</w:t>
            </w:r>
            <w:r w:rsidRPr="00CC4FF7">
              <w:rPr>
                <w:sz w:val="28"/>
                <w:szCs w:val="24"/>
              </w:rPr>
              <w:t xml:space="preserve"> </w:t>
            </w:r>
          </w:p>
        </w:tc>
      </w:tr>
      <w:tr w:rsidR="008854AE" w:rsidRPr="003C5324" w:rsidTr="0044544F">
        <w:trPr>
          <w:trHeight w:val="566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152764">
            <w:pPr>
              <w:jc w:val="center"/>
              <w:rPr>
                <w:b/>
                <w:sz w:val="28"/>
                <w:szCs w:val="24"/>
              </w:rPr>
            </w:pPr>
          </w:p>
          <w:p w:rsidR="008854AE" w:rsidRPr="00CC4FF7" w:rsidRDefault="0029154B" w:rsidP="00152764">
            <w:pPr>
              <w:jc w:val="center"/>
              <w:rPr>
                <w:b/>
                <w:sz w:val="28"/>
                <w:szCs w:val="24"/>
              </w:rPr>
            </w:pPr>
            <w:r w:rsidRPr="00CC4FF7">
              <w:rPr>
                <w:b/>
                <w:sz w:val="28"/>
                <w:szCs w:val="24"/>
              </w:rPr>
              <w:t>1</w:t>
            </w:r>
            <w:r w:rsidR="001E474D">
              <w:rPr>
                <w:b/>
                <w:sz w:val="28"/>
                <w:szCs w:val="24"/>
              </w:rPr>
              <w:t>6</w:t>
            </w:r>
            <w:r w:rsidR="00B03C4D">
              <w:rPr>
                <w:b/>
                <w:sz w:val="28"/>
                <w:szCs w:val="24"/>
              </w:rPr>
              <w:t>.</w:t>
            </w:r>
            <w:r w:rsidR="00152764">
              <w:rPr>
                <w:b/>
                <w:sz w:val="28"/>
                <w:szCs w:val="24"/>
              </w:rPr>
              <w:t>30</w:t>
            </w:r>
            <w:r w:rsidR="008854AE" w:rsidRPr="00CC4FF7">
              <w:rPr>
                <w:b/>
                <w:sz w:val="28"/>
                <w:szCs w:val="24"/>
              </w:rPr>
              <w:t>-</w:t>
            </w:r>
            <w:r w:rsidRPr="00CC4FF7">
              <w:rPr>
                <w:b/>
                <w:sz w:val="28"/>
                <w:szCs w:val="24"/>
              </w:rPr>
              <w:t>1</w:t>
            </w:r>
            <w:r w:rsidR="001E474D">
              <w:rPr>
                <w:b/>
                <w:sz w:val="28"/>
                <w:szCs w:val="24"/>
              </w:rPr>
              <w:t>7</w:t>
            </w:r>
            <w:r w:rsidR="00B03C4D">
              <w:rPr>
                <w:b/>
                <w:sz w:val="28"/>
                <w:szCs w:val="24"/>
              </w:rPr>
              <w:t>.</w:t>
            </w:r>
            <w:r w:rsidR="008270AB"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D65A50">
            <w:pPr>
              <w:pStyle w:val="Balk1"/>
              <w:jc w:val="left"/>
              <w:rPr>
                <w:b/>
              </w:rPr>
            </w:pPr>
          </w:p>
          <w:p w:rsidR="008854AE" w:rsidRDefault="00CC4FF7" w:rsidP="00D65A50">
            <w:pPr>
              <w:pStyle w:val="Balk1"/>
              <w:jc w:val="left"/>
              <w:rPr>
                <w:b/>
              </w:rPr>
            </w:pPr>
            <w:r w:rsidRPr="00CB05C8">
              <w:rPr>
                <w:b/>
              </w:rPr>
              <w:t>Grup Sunumları</w:t>
            </w:r>
            <w:r w:rsidR="008270AB" w:rsidRPr="00CB05C8">
              <w:rPr>
                <w:b/>
              </w:rPr>
              <w:t xml:space="preserve"> ve Tartışma</w:t>
            </w:r>
          </w:p>
          <w:p w:rsidR="0044544F" w:rsidRPr="0044544F" w:rsidRDefault="0044544F" w:rsidP="0044544F"/>
        </w:tc>
      </w:tr>
      <w:tr w:rsidR="008854AE" w:rsidRPr="003C5324" w:rsidTr="0044544F">
        <w:trPr>
          <w:trHeight w:val="68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AE" w:rsidRPr="00CC4FF7" w:rsidRDefault="008854AE" w:rsidP="00CC4FF7">
            <w:pPr>
              <w:jc w:val="center"/>
              <w:rPr>
                <w:b/>
                <w:sz w:val="28"/>
                <w:szCs w:val="24"/>
              </w:rPr>
            </w:pPr>
          </w:p>
          <w:p w:rsidR="008854AE" w:rsidRPr="00CC4FF7" w:rsidRDefault="0029154B" w:rsidP="008270AB">
            <w:pPr>
              <w:jc w:val="center"/>
              <w:rPr>
                <w:b/>
                <w:sz w:val="28"/>
                <w:szCs w:val="24"/>
              </w:rPr>
            </w:pPr>
            <w:r w:rsidRPr="00CC4FF7">
              <w:rPr>
                <w:b/>
                <w:sz w:val="28"/>
                <w:szCs w:val="24"/>
              </w:rPr>
              <w:t>1</w:t>
            </w:r>
            <w:r w:rsidR="001E474D">
              <w:rPr>
                <w:b/>
                <w:sz w:val="28"/>
                <w:szCs w:val="24"/>
              </w:rPr>
              <w:t>7</w:t>
            </w:r>
            <w:r w:rsidR="00B03C4D">
              <w:rPr>
                <w:b/>
                <w:sz w:val="28"/>
                <w:szCs w:val="24"/>
              </w:rPr>
              <w:t>.</w:t>
            </w:r>
            <w:r w:rsidR="008270AB">
              <w:rPr>
                <w:b/>
                <w:sz w:val="28"/>
                <w:szCs w:val="24"/>
              </w:rPr>
              <w:t>30</w:t>
            </w:r>
            <w:r w:rsidR="008854AE" w:rsidRPr="00CC4FF7">
              <w:rPr>
                <w:b/>
                <w:sz w:val="28"/>
                <w:szCs w:val="24"/>
              </w:rPr>
              <w:t>-</w:t>
            </w:r>
            <w:r w:rsidR="00CC4FF7" w:rsidRPr="00CC4FF7">
              <w:rPr>
                <w:b/>
                <w:sz w:val="28"/>
                <w:szCs w:val="24"/>
              </w:rPr>
              <w:t>1</w:t>
            </w:r>
            <w:r w:rsidR="001E474D">
              <w:rPr>
                <w:b/>
                <w:sz w:val="28"/>
                <w:szCs w:val="24"/>
              </w:rPr>
              <w:t>8</w:t>
            </w:r>
            <w:r w:rsidR="00B03C4D">
              <w:rPr>
                <w:b/>
                <w:sz w:val="28"/>
                <w:szCs w:val="24"/>
              </w:rPr>
              <w:t>.</w:t>
            </w:r>
            <w:r w:rsidR="00CC4FF7" w:rsidRPr="00CC4FF7">
              <w:rPr>
                <w:b/>
                <w:sz w:val="28"/>
                <w:szCs w:val="24"/>
              </w:rPr>
              <w:t>0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44F" w:rsidRDefault="0044544F" w:rsidP="00D65A50">
            <w:pPr>
              <w:pStyle w:val="Balk2"/>
              <w:jc w:val="left"/>
              <w:rPr>
                <w:bCs w:val="0"/>
              </w:rPr>
            </w:pPr>
          </w:p>
          <w:p w:rsidR="008854AE" w:rsidRDefault="00CC4FF7" w:rsidP="00D65A50">
            <w:pPr>
              <w:pStyle w:val="Balk2"/>
              <w:jc w:val="left"/>
              <w:rPr>
                <w:bCs w:val="0"/>
              </w:rPr>
            </w:pPr>
            <w:r w:rsidRPr="00CC4FF7">
              <w:rPr>
                <w:bCs w:val="0"/>
              </w:rPr>
              <w:t>Kapanış</w:t>
            </w:r>
          </w:p>
          <w:p w:rsidR="0044544F" w:rsidRPr="0044544F" w:rsidRDefault="0044544F" w:rsidP="0044544F"/>
        </w:tc>
      </w:tr>
    </w:tbl>
    <w:p w:rsidR="00B83577" w:rsidRDefault="00B83577" w:rsidP="0044544F">
      <w:pPr>
        <w:jc w:val="both"/>
        <w:rPr>
          <w:b/>
          <w:sz w:val="22"/>
          <w:szCs w:val="22"/>
          <w:lang w:eastAsia="tr-TR"/>
        </w:rPr>
      </w:pPr>
    </w:p>
    <w:sectPr w:rsidR="00B83577" w:rsidSect="00C02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14" w:rsidRDefault="00D94314">
      <w:r>
        <w:separator/>
      </w:r>
    </w:p>
  </w:endnote>
  <w:endnote w:type="continuationSeparator" w:id="0">
    <w:p w:rsidR="00D94314" w:rsidRDefault="00D9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14" w:rsidRDefault="00D94314">
      <w:r>
        <w:separator/>
      </w:r>
    </w:p>
  </w:footnote>
  <w:footnote w:type="continuationSeparator" w:id="0">
    <w:p w:rsidR="00D94314" w:rsidRDefault="00D9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52876"/>
    <w:multiLevelType w:val="hybridMultilevel"/>
    <w:tmpl w:val="CBCAAEE4"/>
    <w:lvl w:ilvl="0" w:tplc="5CAA44B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B7C02"/>
    <w:multiLevelType w:val="hybridMultilevel"/>
    <w:tmpl w:val="D18437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2D"/>
    <w:rsid w:val="0003678C"/>
    <w:rsid w:val="000A7E03"/>
    <w:rsid w:val="000B4CDB"/>
    <w:rsid w:val="00152764"/>
    <w:rsid w:val="001D2C23"/>
    <w:rsid w:val="001E474D"/>
    <w:rsid w:val="0020507C"/>
    <w:rsid w:val="00206DE2"/>
    <w:rsid w:val="002425AC"/>
    <w:rsid w:val="0029154B"/>
    <w:rsid w:val="002C49B0"/>
    <w:rsid w:val="003210CF"/>
    <w:rsid w:val="00327401"/>
    <w:rsid w:val="0044544F"/>
    <w:rsid w:val="00445ACC"/>
    <w:rsid w:val="004C3099"/>
    <w:rsid w:val="004F2024"/>
    <w:rsid w:val="004F5881"/>
    <w:rsid w:val="00587E2D"/>
    <w:rsid w:val="00590B5E"/>
    <w:rsid w:val="005D1662"/>
    <w:rsid w:val="005F5DEE"/>
    <w:rsid w:val="006270E5"/>
    <w:rsid w:val="00647A20"/>
    <w:rsid w:val="006532C2"/>
    <w:rsid w:val="00672F31"/>
    <w:rsid w:val="006B4F7D"/>
    <w:rsid w:val="006E685F"/>
    <w:rsid w:val="007228D1"/>
    <w:rsid w:val="007315BF"/>
    <w:rsid w:val="007B6A10"/>
    <w:rsid w:val="007F343B"/>
    <w:rsid w:val="008270AB"/>
    <w:rsid w:val="00843798"/>
    <w:rsid w:val="008854AE"/>
    <w:rsid w:val="00A618E1"/>
    <w:rsid w:val="00AC0B07"/>
    <w:rsid w:val="00B03C4D"/>
    <w:rsid w:val="00B34352"/>
    <w:rsid w:val="00B66696"/>
    <w:rsid w:val="00B83577"/>
    <w:rsid w:val="00C00BC7"/>
    <w:rsid w:val="00C30BF3"/>
    <w:rsid w:val="00C3132F"/>
    <w:rsid w:val="00C6769A"/>
    <w:rsid w:val="00C90248"/>
    <w:rsid w:val="00C97BA2"/>
    <w:rsid w:val="00CB05C8"/>
    <w:rsid w:val="00CC4FF7"/>
    <w:rsid w:val="00D65639"/>
    <w:rsid w:val="00D65A50"/>
    <w:rsid w:val="00D868F0"/>
    <w:rsid w:val="00D94314"/>
    <w:rsid w:val="00DB3F89"/>
    <w:rsid w:val="00DC057C"/>
    <w:rsid w:val="00E665C3"/>
    <w:rsid w:val="00E7711C"/>
    <w:rsid w:val="00E852F1"/>
    <w:rsid w:val="00F55F92"/>
    <w:rsid w:val="00F839FD"/>
    <w:rsid w:val="00FE17BC"/>
    <w:rsid w:val="00FE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B691D-7F0E-4B55-A32F-2BBAEED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CC4FF7"/>
    <w:pPr>
      <w:keepNext/>
      <w:jc w:val="center"/>
      <w:outlineLvl w:val="0"/>
    </w:pPr>
    <w:rPr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4FF7"/>
    <w:pPr>
      <w:keepNext/>
      <w:jc w:val="center"/>
      <w:outlineLvl w:val="1"/>
    </w:pPr>
    <w:rPr>
      <w:b/>
      <w:bCs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87E2D"/>
    <w:pPr>
      <w:tabs>
        <w:tab w:val="center" w:pos="4536"/>
        <w:tab w:val="right" w:pos="9072"/>
      </w:tabs>
      <w:jc w:val="both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587E2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87E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7E2D"/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CC4FF7"/>
    <w:rPr>
      <w:rFonts w:ascii="Times New Roman" w:eastAsia="Times New Roman" w:hAnsi="Times New Roman" w:cs="Times New Roman"/>
      <w:sz w:val="28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C4F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2F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F31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6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453A-1A6F-4C40-B0F8-565B85AF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en  UÇAR</dc:creator>
  <cp:lastModifiedBy>Tugba Bilgin</cp:lastModifiedBy>
  <cp:revision>3</cp:revision>
  <cp:lastPrinted>2018-08-14T07:14:00Z</cp:lastPrinted>
  <dcterms:created xsi:type="dcterms:W3CDTF">2019-10-23T08:31:00Z</dcterms:created>
  <dcterms:modified xsi:type="dcterms:W3CDTF">2019-10-23T08:31:00Z</dcterms:modified>
</cp:coreProperties>
</file>